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D628A1">
      <w:pPr>
        <w:tabs>
          <w:tab w:val="left" w:pos="8790"/>
        </w:tabs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Logotypy: Fundusze Europejskie Program Regionalny, Opolskie kwitnące, Unia Europejska Europejski Fundusz Spełeczny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9F3AFF">
        <w:rPr>
          <w:rFonts w:asciiTheme="minorHAnsi" w:hAnsiTheme="minorHAnsi"/>
          <w:sz w:val="28"/>
          <w:szCs w:val="28"/>
          <w:lang w:val="pl-PL"/>
        </w:rPr>
        <w:t>GRUDZIEŃ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2017 r.</w:t>
      </w:r>
    </w:p>
    <w:p w:rsidR="007552B0" w:rsidRDefault="009F3AFF">
      <w:pPr>
        <w:pStyle w:val="Tekstpodstawowy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6050</wp:posOffset>
            </wp:positionV>
            <wp:extent cx="4914777" cy="535781"/>
            <wp:effectExtent l="0" t="0" r="0" b="0"/>
            <wp:wrapSquare wrapText="bothSides"/>
            <wp:docPr id="1" name="image1.jpeg" descr="Logotypy: Fundusze Europejskie Program Regionalny, Opolskie kwitnące, Unia Europejska Europejski Fundusz Spełeczny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495B0B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495B0B" w:rsidRDefault="00495B0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495B0B" w:rsidRPr="00D20E5A" w:rsidRDefault="00495B0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5B0B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495B0B" w:rsidRDefault="00495B0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495B0B" w:rsidRPr="00D20E5A" w:rsidRDefault="00495B0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5B0B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495B0B" w:rsidRDefault="00495B0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495B0B" w:rsidRPr="00D20E5A" w:rsidRDefault="00495B0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95B0B" w:rsidRPr="00D20E5A" w:rsidRDefault="00495B0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495B0B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495B0B" w:rsidRDefault="00495B0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495B0B" w:rsidRPr="00D20E5A" w:rsidRDefault="00495B0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495B0B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495B0B" w:rsidRDefault="00495B0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495B0B" w:rsidRPr="00D20E5A" w:rsidRDefault="00495B0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495B0B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495B0B" w:rsidRDefault="00495B0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495B0B" w:rsidRPr="00D20E5A" w:rsidRDefault="00495B0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95B0B" w:rsidRPr="00D20E5A" w:rsidRDefault="00495B0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495B0B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495B0B" w:rsidRPr="00CE4EF4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495B0B" w:rsidRPr="0002122E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5B0B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495B0B" w:rsidRPr="00CE4EF4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495B0B" w:rsidRPr="00D20E5A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5B0B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495B0B" w:rsidRPr="00CE4EF4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495B0B" w:rsidRPr="00D20E5A" w:rsidRDefault="00495B0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95B0B" w:rsidRPr="00D20E5A" w:rsidRDefault="00495B0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495B0B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495B0B" w:rsidRPr="00CE4EF4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495B0B" w:rsidRPr="0002122E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495B0B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495B0B" w:rsidRPr="00CE4EF4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495B0B" w:rsidRPr="00D20E5A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495B0B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495B0B" w:rsidRPr="00CE4EF4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495B0B" w:rsidRPr="00D20E5A" w:rsidRDefault="00495B0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95B0B" w:rsidRPr="00D20E5A" w:rsidRDefault="00495B0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Pr="00CE4EF4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495B0B" w:rsidRPr="00CE4EF4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Pr="00CE4EF4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495B0B" w:rsidRPr="00CE4EF4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Pr="00CE4EF4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495B0B" w:rsidRPr="00CE4EF4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0B" w:rsidRDefault="00495B0B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495B0B" w:rsidRDefault="00495B0B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Default="00495B0B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495B0B" w:rsidRDefault="00495B0B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495B0B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495B0B" w:rsidRPr="00CE4EF4" w:rsidRDefault="00495B0B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495B0B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Default="00495B0B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495B0B" w:rsidRDefault="00495B0B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Default="00495B0B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495B0B" w:rsidRDefault="00495B0B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495B0B" w:rsidRDefault="00495B0B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495B0B" w:rsidRDefault="00495B0B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495B0B" w:rsidRDefault="00495B0B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495B0B" w:rsidRDefault="00495B0B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Default="00495B0B">
      <w:pPr>
        <w:pStyle w:val="Tekstpodstawowy"/>
        <w:rPr>
          <w:sz w:val="20"/>
          <w:lang w:val="pl-PL"/>
        </w:rPr>
      </w:pPr>
    </w:p>
    <w:p w:rsidR="00495B0B" w:rsidRPr="00CE4EF4" w:rsidRDefault="00495B0B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Pr="00541D34" w:rsidRDefault="00495B0B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495B0B" w:rsidRPr="00541D34" w:rsidRDefault="00495B0B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5B0B" w:rsidRPr="00D20E5A" w:rsidRDefault="00495B0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495B0B" w:rsidRPr="00D20E5A" w:rsidRDefault="00495B0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Default="00495B0B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495B0B" w:rsidRDefault="00495B0B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495B0B" w:rsidRDefault="00495B0B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495B0B" w:rsidRDefault="00495B0B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495B0B" w:rsidRDefault="00495B0B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Pr="00CE4EF4" w:rsidRDefault="001564B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495B0B" w:rsidRPr="00D20E5A" w:rsidRDefault="00495B0B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495B0B" w:rsidRDefault="00495B0B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495B0B" w:rsidRDefault="00495B0B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0B" w:rsidRDefault="00495B0B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495B0B" w:rsidRDefault="00495B0B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Default="001564BC">
      <w:pPr>
        <w:pStyle w:val="Tekstpodstawowy"/>
        <w:spacing w:before="2"/>
        <w:rPr>
          <w:lang w:val="pl-PL"/>
        </w:rPr>
      </w:pPr>
    </w:p>
    <w:p w:rsidR="001564BC" w:rsidRPr="00CE4EF4" w:rsidRDefault="001564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Pr="00CE4EF4" w:rsidRDefault="001564B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1564BC" w:rsidRDefault="001564B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Default="00495B0B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495B0B" w:rsidRDefault="00495B0B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B" w:rsidRPr="00D20E5A" w:rsidRDefault="00495B0B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495B0B" w:rsidRPr="00D20E5A" w:rsidRDefault="00495B0B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0B" w:rsidRDefault="00495B0B">
      <w:r>
        <w:separator/>
      </w:r>
    </w:p>
  </w:endnote>
  <w:endnote w:type="continuationSeparator" w:id="0">
    <w:p w:rsidR="00495B0B" w:rsidRDefault="0049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495B0B" w:rsidRPr="007552B0" w:rsidRDefault="00495B0B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1564BC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495B0B" w:rsidRPr="007552B0" w:rsidRDefault="00495B0B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Default="00495B0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0B" w:rsidRPr="00792E4F" w:rsidRDefault="00495B0B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495B0B" w:rsidRDefault="00495B0B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495B0B" w:rsidRPr="00792E4F" w:rsidRDefault="00495B0B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495B0B" w:rsidRDefault="00495B0B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0B" w:rsidRPr="006D4417" w:rsidRDefault="00495B0B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1564BC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495B0B" w:rsidRPr="006D4417" w:rsidRDefault="00495B0B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1564BC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893379"/>
      <w:docPartObj>
        <w:docPartGallery w:val="Page Numbers (Bottom of Page)"/>
        <w:docPartUnique/>
      </w:docPartObj>
    </w:sdtPr>
    <w:sdtContent>
      <w:sdt>
        <w:sdtPr>
          <w:id w:val="-882791742"/>
          <w:docPartObj>
            <w:docPartGallery w:val="Page Numbers (Top of Page)"/>
            <w:docPartUnique/>
          </w:docPartObj>
        </w:sdtPr>
        <w:sdtContent>
          <w:p w:rsidR="00495B0B" w:rsidRPr="006D4417" w:rsidRDefault="00495B0B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1564BC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495B0B" w:rsidRPr="006D4417" w:rsidRDefault="00495B0B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495B0B" w:rsidRPr="006D4417" w:rsidRDefault="00495B0B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Default="00495B0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0B" w:rsidRPr="00E53F4F" w:rsidRDefault="00495B0B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0B" w:rsidRPr="006D4417" w:rsidRDefault="00495B0B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1564BC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495B0B" w:rsidRPr="006D4417" w:rsidRDefault="00495B0B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1564BC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0B" w:rsidRDefault="00495B0B">
      <w:r>
        <w:separator/>
      </w:r>
    </w:p>
  </w:footnote>
  <w:footnote w:type="continuationSeparator" w:id="0">
    <w:p w:rsidR="00495B0B" w:rsidRDefault="0049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E82FB6">
      <w:rPr>
        <w:rFonts w:ascii="Calibri" w:eastAsia="Calibri" w:hAnsi="Calibri" w:cs="Times New Roman"/>
        <w:i/>
        <w:iCs/>
        <w:sz w:val="24"/>
        <w:szCs w:val="24"/>
        <w:lang w:val="pl-PL"/>
      </w:rPr>
      <w:t>Regulaminu konkursu</w:t>
    </w:r>
    <w:r w:rsidRPr="00AD6C4D" w:rsidDel="00E82FB6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tyczącego projektów złożonych w ramach: Działania 8.1 Dostęp do wysokiej jakości usług zdrowotnych i społecznych, w zakresie usług społecznych – wsparcia dla osób niesamodzielnych, </w:t>
    </w:r>
  </w:p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Osi VIII Integracja społeczna RPO WO 2014-2020,</w:t>
    </w:r>
  </w:p>
  <w:p w:rsidR="00495B0B" w:rsidRPr="00495B0B" w:rsidRDefault="00495B0B" w:rsidP="00495B0B">
    <w:pPr>
      <w:widowControl/>
      <w:spacing w:after="120" w:line="276" w:lineRule="auto"/>
      <w:jc w:val="right"/>
      <w:rPr>
        <w:rFonts w:ascii="Calibri" w:eastAsia="Times New Roman" w:hAnsi="Calibri" w:cs="Times New Roman"/>
        <w:i/>
        <w:sz w:val="20"/>
        <w:szCs w:val="24"/>
        <w:lang w:val="pl-PL" w:eastAsia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Nabór IX, Wersja nr 1, grudzień 2017 r.</w:t>
    </w:r>
  </w:p>
  <w:p w:rsidR="00495B0B" w:rsidRPr="009F3AFF" w:rsidRDefault="00495B0B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AD6C4D">
      <w:rPr>
        <w:rFonts w:ascii="Calibri" w:eastAsia="Calibri" w:hAnsi="Calibri" w:cs="Times New Roman"/>
        <w:i/>
        <w:iCs/>
        <w:sz w:val="24"/>
        <w:szCs w:val="24"/>
        <w:lang w:val="pl-PL"/>
      </w:rPr>
      <w:t>R</w:t>
    </w:r>
    <w:r>
      <w:rPr>
        <w:rFonts w:ascii="Calibri" w:eastAsia="Calibri" w:hAnsi="Calibri" w:cs="Times New Roman"/>
        <w:i/>
        <w:iCs/>
        <w:sz w:val="24"/>
        <w:szCs w:val="24"/>
        <w:lang w:val="pl-PL"/>
      </w:rPr>
      <w:t>egulaminu</w:t>
    </w:r>
    <w:r w:rsidRPr="00AD6C4D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/>
        <w:iCs/>
        <w:sz w:val="24"/>
        <w:szCs w:val="24"/>
        <w:lang w:val="pl-PL"/>
      </w:rPr>
      <w:t>konkursu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 dotyczącego projektów złożonych w ramach: Działania 8.1 Dostęp do wysokiej jakości usług zdrowotnych i społecznych, w zakresie usług społecznych – wsparcia dla osób niesamodzielnych, </w:t>
    </w:r>
  </w:p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Osi VIII Integracja społeczna RPO WO 2014-2020,</w:t>
    </w:r>
  </w:p>
  <w:p w:rsidR="00495B0B" w:rsidRPr="009F3AFF" w:rsidRDefault="00495B0B" w:rsidP="009F3AFF">
    <w:pPr>
      <w:widowControl/>
      <w:spacing w:after="120" w:line="276" w:lineRule="auto"/>
      <w:jc w:val="right"/>
      <w:rPr>
        <w:rFonts w:ascii="Calibri" w:eastAsia="Times New Roman" w:hAnsi="Calibri" w:cs="Times New Roman"/>
        <w:i/>
        <w:sz w:val="20"/>
        <w:szCs w:val="24"/>
        <w:lang w:val="pl-PL" w:eastAsia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Nabór IX, Wersja nr 1, grudzień 2017 r.</w:t>
    </w:r>
  </w:p>
  <w:p w:rsidR="00495B0B" w:rsidRPr="009F3AFF" w:rsidRDefault="00495B0B" w:rsidP="009F3AFF">
    <w:pPr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E82FB6">
      <w:rPr>
        <w:rFonts w:ascii="Calibri" w:eastAsia="Calibri" w:hAnsi="Calibri" w:cs="Times New Roman"/>
        <w:i/>
        <w:iCs/>
        <w:sz w:val="24"/>
        <w:szCs w:val="24"/>
        <w:lang w:val="pl-PL"/>
      </w:rPr>
      <w:t>Regulaminu konkursu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 dotyczącego projektów złożonych w ramach: Działania 8.1 Dostęp do wysokiej jakości usług zdrowotnych i społecznych, w zakresie usług społecznych – wsparcia dla osób niesamodzielnych, </w:t>
    </w:r>
  </w:p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Osi VIII Integracja społeczna RPO WO 2014-2020,</w:t>
    </w:r>
  </w:p>
  <w:p w:rsidR="00495B0B" w:rsidRDefault="00495B0B" w:rsidP="00495B0B">
    <w:pPr>
      <w:widowControl/>
      <w:spacing w:after="120" w:line="276" w:lineRule="auto"/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Nabór IX, Wersja nr 1, grudzień 2017 r.</w:t>
    </w:r>
    <w:r w:rsidRPr="009F3AFF">
      <w:rPr>
        <w:rFonts w:asciiTheme="minorHAnsi" w:eastAsia="Times New Roman" w:hAnsiTheme="minorHAnsi"/>
        <w:i/>
        <w:sz w:val="20"/>
        <w:szCs w:val="24"/>
        <w:lang w:val="pl-PL"/>
      </w:rPr>
      <w:t xml:space="preserve"> </w:t>
    </w:r>
  </w:p>
  <w:p w:rsidR="00495B0B" w:rsidRPr="00495B0B" w:rsidRDefault="00495B0B" w:rsidP="00495B0B">
    <w:pPr>
      <w:widowControl/>
      <w:spacing w:after="120" w:line="276" w:lineRule="auto"/>
      <w:jc w:val="right"/>
      <w:rPr>
        <w:rFonts w:ascii="Calibri" w:eastAsia="Times New Roman" w:hAnsi="Calibri" w:cs="Times New Roman"/>
        <w:i/>
        <w:sz w:val="20"/>
        <w:szCs w:val="24"/>
        <w:lang w:val="pl-PL"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4"/>
        <w:szCs w:val="24"/>
        <w:lang w:val="pl-PL"/>
      </w:rPr>
      <w:t>3</w:t>
    </w:r>
    <w:r w:rsidRPr="009F3AF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do </w:t>
    </w:r>
    <w:r w:rsidRPr="00E82FB6">
      <w:rPr>
        <w:rFonts w:ascii="Calibri" w:eastAsia="Calibri" w:hAnsi="Calibri" w:cs="Times New Roman"/>
        <w:i/>
        <w:iCs/>
        <w:sz w:val="24"/>
        <w:szCs w:val="24"/>
        <w:lang w:val="pl-PL"/>
      </w:rPr>
      <w:t>Regulaminu konkursu</w:t>
    </w: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 xml:space="preserve"> dotyczącego projektów złożonych w ramach: Działania 8.1 Dostęp do wysokiej jakości usług zdrowotnych i społecznych, w zakresie usług społecznych – wsparcia dla osób niesamodzielnych, </w:t>
    </w:r>
  </w:p>
  <w:p w:rsidR="00495B0B" w:rsidRPr="009F3AFF" w:rsidRDefault="00495B0B" w:rsidP="009F3AFF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4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Osi VIII Integracja społeczna RPO WO 2014-2020,</w:t>
    </w:r>
  </w:p>
  <w:p w:rsidR="00495B0B" w:rsidRPr="009F3AFF" w:rsidRDefault="00495B0B" w:rsidP="009F3AFF">
    <w:pPr>
      <w:jc w:val="right"/>
      <w:rPr>
        <w:rFonts w:asciiTheme="minorHAnsi" w:eastAsia="Times New Roman" w:hAnsiTheme="minorHAnsi" w:cs="Times New Roman"/>
        <w:i/>
        <w:sz w:val="20"/>
        <w:szCs w:val="24"/>
        <w:lang w:val="pl-PL"/>
      </w:rPr>
    </w:pPr>
    <w:r w:rsidRPr="009F3AFF">
      <w:rPr>
        <w:rFonts w:ascii="Calibri" w:eastAsia="Calibri" w:hAnsi="Calibri" w:cs="Times New Roman"/>
        <w:i/>
        <w:iCs/>
        <w:sz w:val="24"/>
        <w:szCs w:val="24"/>
        <w:lang w:val="pl-PL"/>
      </w:rPr>
      <w:t>Nabór IX, Wersja nr 1, grudzień 2017 r.</w:t>
    </w:r>
    <w:r w:rsidRPr="009F3AFF">
      <w:rPr>
        <w:rFonts w:asciiTheme="minorHAnsi" w:eastAsia="Times New Roman" w:hAnsiTheme="minorHAnsi"/>
        <w:i/>
        <w:sz w:val="20"/>
        <w:szCs w:val="24"/>
        <w:lang w:val="pl-PL"/>
      </w:rPr>
      <w:t xml:space="preserve"> </w:t>
    </w:r>
  </w:p>
  <w:p w:rsidR="00495B0B" w:rsidRPr="009F3AFF" w:rsidRDefault="00495B0B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A6C7F"/>
    <w:rsid w:val="000C3EDA"/>
    <w:rsid w:val="000D2187"/>
    <w:rsid w:val="001120A6"/>
    <w:rsid w:val="00150968"/>
    <w:rsid w:val="001564BC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95B0B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D6C4D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28A1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093F"/>
    <w:rsid w:val="00E53F4F"/>
    <w:rsid w:val="00E578B3"/>
    <w:rsid w:val="00E6144E"/>
    <w:rsid w:val="00E75841"/>
    <w:rsid w:val="00E82FB6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B8D0-F5BD-4FC9-8158-5A18D84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1993</Words>
  <Characters>71964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7</cp:revision>
  <dcterms:created xsi:type="dcterms:W3CDTF">2017-12-05T12:30:00Z</dcterms:created>
  <dcterms:modified xsi:type="dcterms:W3CDTF">2017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